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CCB7" w14:textId="5AAAC5AA" w:rsidR="00774EC0" w:rsidRPr="00750B33" w:rsidRDefault="00226297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750B33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65E97" wp14:editId="653FC664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424338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EA5F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65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" strokecolor="#c00000" strokeweight="1.5pt">
                <v:stroke dashstyle="1 1" endcap="round"/>
                <v:textbox style="mso-fit-shape-to-text:t">
                  <w:txbxContent>
                    <w:p w14:paraId="3A24EA5F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750B33">
        <w:rPr>
          <w:i w:val="0"/>
          <w:iCs w:val="0"/>
          <w:sz w:val="22"/>
          <w:szCs w:val="22"/>
        </w:rPr>
        <w:t xml:space="preserve">ДОГОВОР </w:t>
      </w:r>
    </w:p>
    <w:p w14:paraId="07EC7EB9" w14:textId="77777777" w:rsidR="00931FAA" w:rsidRPr="00750B33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750B33">
        <w:rPr>
          <w:i w:val="0"/>
          <w:iCs w:val="0"/>
          <w:sz w:val="22"/>
          <w:szCs w:val="22"/>
        </w:rPr>
        <w:t>купли-продажи имущества</w:t>
      </w:r>
    </w:p>
    <w:p w14:paraId="16C62499" w14:textId="77777777" w:rsidR="00931FAA" w:rsidRPr="00750B33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4A76CD8F" w14:textId="77777777" w:rsidR="00144122" w:rsidRPr="00750B33" w:rsidRDefault="00144122" w:rsidP="00144122">
      <w:pPr>
        <w:jc w:val="both"/>
        <w:rPr>
          <w:sz w:val="22"/>
          <w:szCs w:val="22"/>
        </w:rPr>
      </w:pPr>
      <w:r w:rsidRPr="00750B33">
        <w:rPr>
          <w:sz w:val="22"/>
          <w:szCs w:val="22"/>
        </w:rPr>
        <w:t xml:space="preserve">г. </w:t>
      </w:r>
      <w:r w:rsidR="00C33236">
        <w:rPr>
          <w:sz w:val="22"/>
          <w:szCs w:val="22"/>
        </w:rPr>
        <w:t>_________</w:t>
      </w:r>
      <w:r w:rsidRPr="00750B33">
        <w:rPr>
          <w:sz w:val="22"/>
          <w:szCs w:val="22"/>
        </w:rPr>
        <w:t xml:space="preserve">                                                                               </w:t>
      </w:r>
      <w:r w:rsidR="008130D3" w:rsidRPr="00750B33">
        <w:rPr>
          <w:sz w:val="22"/>
          <w:szCs w:val="22"/>
        </w:rPr>
        <w:t xml:space="preserve">         </w:t>
      </w:r>
      <w:r w:rsidRPr="00750B33">
        <w:rPr>
          <w:sz w:val="22"/>
          <w:szCs w:val="22"/>
        </w:rPr>
        <w:t xml:space="preserve">       </w:t>
      </w:r>
      <w:r w:rsidR="00FA270F" w:rsidRPr="00750B33">
        <w:rPr>
          <w:sz w:val="22"/>
          <w:szCs w:val="22"/>
        </w:rPr>
        <w:t xml:space="preserve">   </w:t>
      </w:r>
      <w:r w:rsidR="00C15D87" w:rsidRPr="00750B33">
        <w:rPr>
          <w:sz w:val="22"/>
          <w:szCs w:val="22"/>
        </w:rPr>
        <w:t xml:space="preserve">      </w:t>
      </w:r>
      <w:r w:rsidR="00FA270F" w:rsidRPr="00750B33">
        <w:rPr>
          <w:sz w:val="22"/>
          <w:szCs w:val="22"/>
        </w:rPr>
        <w:t>«__» __________ 20</w:t>
      </w:r>
      <w:r w:rsidR="00750B33">
        <w:rPr>
          <w:sz w:val="22"/>
          <w:szCs w:val="22"/>
        </w:rPr>
        <w:t>2</w:t>
      </w:r>
      <w:r w:rsidR="00D8017B" w:rsidRPr="00750B33">
        <w:rPr>
          <w:sz w:val="22"/>
          <w:szCs w:val="22"/>
        </w:rPr>
        <w:t>__</w:t>
      </w:r>
      <w:r w:rsidRPr="00750B33">
        <w:rPr>
          <w:sz w:val="22"/>
          <w:szCs w:val="22"/>
        </w:rPr>
        <w:t> г.</w:t>
      </w:r>
    </w:p>
    <w:p w14:paraId="4AB8C7D5" w14:textId="77777777" w:rsidR="00144122" w:rsidRPr="00750B33" w:rsidRDefault="00144122" w:rsidP="00144122">
      <w:pPr>
        <w:ind w:firstLine="426"/>
        <w:jc w:val="both"/>
        <w:rPr>
          <w:sz w:val="22"/>
          <w:szCs w:val="22"/>
        </w:rPr>
      </w:pPr>
    </w:p>
    <w:p w14:paraId="2DD70AE6" w14:textId="77777777" w:rsidR="00931FAA" w:rsidRPr="00750B33" w:rsidRDefault="008130D3" w:rsidP="00144122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 xml:space="preserve">Гражданин РФ </w:t>
      </w:r>
      <w:bookmarkStart w:id="0" w:name="_Hlk44509666"/>
      <w:r w:rsidR="00C33236" w:rsidRPr="00C33236">
        <w:rPr>
          <w:bCs/>
          <w:sz w:val="22"/>
          <w:szCs w:val="22"/>
          <w:lang w:bidi="ru-RU"/>
        </w:rPr>
        <w:t>_____________________________________ (СНИЛС_______________; ИНН_________________); дата рождения:________________, место рождения:_________________, адрес:_______________________________________)</w:t>
      </w:r>
      <w:r w:rsidR="00C33236">
        <w:rPr>
          <w:bCs/>
          <w:sz w:val="22"/>
          <w:szCs w:val="22"/>
          <w:lang w:bidi="ru-RU"/>
        </w:rPr>
        <w:t>,</w:t>
      </w:r>
      <w:r w:rsidR="00C33236" w:rsidRPr="00C33236">
        <w:rPr>
          <w:bCs/>
          <w:sz w:val="22"/>
          <w:szCs w:val="22"/>
          <w:lang w:bidi="ru-RU"/>
        </w:rPr>
        <w:t xml:space="preserve"> </w:t>
      </w:r>
      <w:bookmarkEnd w:id="0"/>
      <w:r w:rsidRPr="00750B33">
        <w:rPr>
          <w:sz w:val="22"/>
          <w:szCs w:val="22"/>
        </w:rPr>
        <w:t xml:space="preserve">в лице финансового управляющего </w:t>
      </w:r>
      <w:r w:rsidR="00646549" w:rsidRPr="00646549">
        <w:rPr>
          <w:sz w:val="22"/>
          <w:szCs w:val="22"/>
        </w:rPr>
        <w:t>Носик Виктори</w:t>
      </w:r>
      <w:r w:rsidR="00646549">
        <w:rPr>
          <w:sz w:val="22"/>
          <w:szCs w:val="22"/>
        </w:rPr>
        <w:t>и</w:t>
      </w:r>
      <w:r w:rsidR="00646549" w:rsidRPr="00646549">
        <w:rPr>
          <w:sz w:val="22"/>
          <w:szCs w:val="22"/>
        </w:rPr>
        <w:t xml:space="preserve"> Николаевн</w:t>
      </w:r>
      <w:r w:rsidR="00646549">
        <w:rPr>
          <w:sz w:val="22"/>
          <w:szCs w:val="22"/>
        </w:rPr>
        <w:t>ы</w:t>
      </w:r>
      <w:r w:rsidR="00646549" w:rsidRPr="00646549">
        <w:rPr>
          <w:sz w:val="22"/>
          <w:szCs w:val="22"/>
        </w:rPr>
        <w:t xml:space="preserve"> 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Pr="00C33236">
        <w:rPr>
          <w:sz w:val="22"/>
          <w:szCs w:val="22"/>
        </w:rPr>
        <w:t>,</w:t>
      </w:r>
      <w:r w:rsidRPr="00750B33">
        <w:rPr>
          <w:sz w:val="22"/>
          <w:szCs w:val="22"/>
        </w:rPr>
        <w:t xml:space="preserve"> действующего на основании </w:t>
      </w:r>
      <w:r w:rsidR="00C33236" w:rsidRPr="00C33236">
        <w:rPr>
          <w:sz w:val="22"/>
          <w:szCs w:val="22"/>
        </w:rPr>
        <w:t>решения Арбитражного Суда  __________________________ от _________________ по делу _________________</w:t>
      </w:r>
      <w:r w:rsidR="00056BF2" w:rsidRPr="000E7B9C">
        <w:rPr>
          <w:sz w:val="22"/>
          <w:szCs w:val="22"/>
        </w:rPr>
        <w:t>,</w:t>
      </w:r>
      <w:r w:rsidR="00144122" w:rsidRPr="00750B33">
        <w:rPr>
          <w:sz w:val="22"/>
          <w:szCs w:val="22"/>
        </w:rPr>
        <w:t xml:space="preserve"> именуем</w:t>
      </w:r>
      <w:r w:rsidR="00056BF2" w:rsidRPr="00750B33">
        <w:rPr>
          <w:sz w:val="22"/>
          <w:szCs w:val="22"/>
        </w:rPr>
        <w:t xml:space="preserve">ый </w:t>
      </w:r>
      <w:r w:rsidR="00144122" w:rsidRPr="00750B33">
        <w:rPr>
          <w:sz w:val="22"/>
          <w:szCs w:val="22"/>
        </w:rPr>
        <w:t>в дальнейшем «Продавец», с одной стороны, и_____</w:t>
      </w:r>
      <w:r w:rsidR="00056BF2" w:rsidRPr="00750B33">
        <w:rPr>
          <w:sz w:val="22"/>
          <w:szCs w:val="22"/>
        </w:rPr>
        <w:t>_____</w:t>
      </w:r>
      <w:r w:rsidR="00144122" w:rsidRPr="00750B33">
        <w:rPr>
          <w:sz w:val="22"/>
          <w:szCs w:val="22"/>
        </w:rPr>
        <w:t>___</w:t>
      </w:r>
      <w:r w:rsidR="00056BF2" w:rsidRPr="00750B33">
        <w:rPr>
          <w:sz w:val="22"/>
          <w:szCs w:val="22"/>
        </w:rPr>
        <w:t>___________________________</w:t>
      </w:r>
      <w:r w:rsidR="00144122" w:rsidRPr="00750B33">
        <w:rPr>
          <w:sz w:val="22"/>
          <w:szCs w:val="22"/>
        </w:rPr>
        <w:t>______, именуемый в дальнейшем «Покупатель»,  в лице _________________________</w:t>
      </w:r>
      <w:r w:rsidR="00056BF2" w:rsidRPr="00750B33">
        <w:rPr>
          <w:sz w:val="22"/>
          <w:szCs w:val="22"/>
        </w:rPr>
        <w:t>_______________________________________</w:t>
      </w:r>
      <w:r w:rsidR="00144122" w:rsidRPr="00750B33">
        <w:rPr>
          <w:sz w:val="22"/>
          <w:szCs w:val="22"/>
        </w:rPr>
        <w:t>_действующего на основании ________</w:t>
      </w:r>
      <w:r w:rsidR="00056BF2" w:rsidRPr="00750B33">
        <w:rPr>
          <w:sz w:val="22"/>
          <w:szCs w:val="22"/>
        </w:rPr>
        <w:t>_________________________</w:t>
      </w:r>
      <w:r w:rsidR="00144122" w:rsidRPr="00750B33">
        <w:rPr>
          <w:sz w:val="22"/>
          <w:szCs w:val="22"/>
        </w:rPr>
        <w:t>_______ с другой стороны, руководствуясь Федеральным  законом «О несостоятельности (банкротстве)»</w:t>
      </w:r>
      <w:r w:rsidR="00C33236">
        <w:rPr>
          <w:sz w:val="22"/>
          <w:szCs w:val="22"/>
        </w:rPr>
        <w:t>,</w:t>
      </w:r>
      <w:r w:rsidR="00144122" w:rsidRPr="00750B33">
        <w:rPr>
          <w:sz w:val="22"/>
          <w:szCs w:val="22"/>
        </w:rPr>
        <w:t xml:space="preserve"> заключили настоящий Договор о нижеследующем:</w:t>
      </w:r>
    </w:p>
    <w:p w14:paraId="2DC9EF33" w14:textId="77777777" w:rsidR="00931FAA" w:rsidRPr="00750B33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750B33">
        <w:rPr>
          <w:b/>
          <w:sz w:val="22"/>
          <w:szCs w:val="22"/>
        </w:rPr>
        <w:t>1. </w:t>
      </w:r>
      <w:r w:rsidR="00931FAA" w:rsidRPr="00750B33">
        <w:rPr>
          <w:b/>
          <w:sz w:val="22"/>
          <w:szCs w:val="22"/>
        </w:rPr>
        <w:t>Предмет договора</w:t>
      </w:r>
    </w:p>
    <w:p w14:paraId="36EA429B" w14:textId="77777777" w:rsidR="005B54EF" w:rsidRPr="00750B33" w:rsidRDefault="00931FAA" w:rsidP="00CE24AF">
      <w:pPr>
        <w:ind w:left="-567" w:firstLine="568"/>
        <w:jc w:val="both"/>
        <w:rPr>
          <w:sz w:val="22"/>
          <w:szCs w:val="22"/>
        </w:rPr>
      </w:pPr>
      <w:r w:rsidRPr="00750B33">
        <w:rPr>
          <w:bCs/>
          <w:sz w:val="22"/>
          <w:szCs w:val="22"/>
        </w:rPr>
        <w:t xml:space="preserve">1.1. </w:t>
      </w:r>
      <w:r w:rsidR="00CE24AF" w:rsidRPr="00750B33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750B33">
        <w:rPr>
          <w:rFonts w:eastAsia="Calibri"/>
          <w:sz w:val="22"/>
          <w:szCs w:val="22"/>
        </w:rPr>
        <w:t>имущество</w:t>
      </w:r>
      <w:r w:rsidR="003A6764" w:rsidRPr="00750B33">
        <w:rPr>
          <w:rFonts w:eastAsia="Calibri"/>
          <w:sz w:val="22"/>
          <w:szCs w:val="22"/>
        </w:rPr>
        <w:t>:</w:t>
      </w:r>
    </w:p>
    <w:p w14:paraId="540A0E4C" w14:textId="77777777" w:rsidR="00144122" w:rsidRPr="00750B33" w:rsidRDefault="00144122" w:rsidP="00144122">
      <w:pPr>
        <w:suppressAutoHyphens/>
        <w:jc w:val="both"/>
        <w:rPr>
          <w:sz w:val="22"/>
          <w:szCs w:val="22"/>
        </w:rPr>
      </w:pPr>
      <w:r w:rsidRPr="00750B33">
        <w:rPr>
          <w:sz w:val="22"/>
          <w:szCs w:val="22"/>
        </w:rPr>
        <w:t xml:space="preserve">Лот № 1 …(указать нужный лот и его краткое описание из извещения на </w:t>
      </w:r>
      <w:r w:rsidR="003A6764" w:rsidRPr="00750B33">
        <w:rPr>
          <w:sz w:val="22"/>
          <w:szCs w:val="22"/>
        </w:rPr>
        <w:t>ЭТП</w:t>
      </w:r>
      <w:r w:rsidRPr="00750B33">
        <w:rPr>
          <w:sz w:val="22"/>
          <w:szCs w:val="22"/>
        </w:rPr>
        <w:t>)……….</w:t>
      </w:r>
    </w:p>
    <w:p w14:paraId="20D35938" w14:textId="77777777" w:rsidR="00144122" w:rsidRPr="00750B33" w:rsidRDefault="00FA270F" w:rsidP="00144122">
      <w:pPr>
        <w:suppressAutoHyphens/>
        <w:jc w:val="both"/>
        <w:rPr>
          <w:sz w:val="22"/>
          <w:szCs w:val="22"/>
        </w:rPr>
      </w:pPr>
      <w:r w:rsidRPr="00750B33">
        <w:rPr>
          <w:sz w:val="22"/>
          <w:szCs w:val="22"/>
        </w:rPr>
        <w:t>…</w:t>
      </w:r>
    </w:p>
    <w:p w14:paraId="67128A7D" w14:textId="77777777" w:rsidR="00CE24AF" w:rsidRPr="00750B33" w:rsidRDefault="004D5F58" w:rsidP="006A2279">
      <w:pPr>
        <w:ind w:left="-567" w:firstLine="568"/>
        <w:jc w:val="both"/>
        <w:rPr>
          <w:sz w:val="22"/>
          <w:szCs w:val="22"/>
        </w:rPr>
      </w:pPr>
      <w:r w:rsidRPr="00750B33">
        <w:rPr>
          <w:rFonts w:eastAsia="Calibri"/>
          <w:sz w:val="22"/>
          <w:szCs w:val="22"/>
        </w:rPr>
        <w:t xml:space="preserve">вместе </w:t>
      </w:r>
      <w:r w:rsidR="00CE24AF" w:rsidRPr="00750B33">
        <w:rPr>
          <w:rFonts w:eastAsia="Calibri"/>
          <w:sz w:val="22"/>
          <w:szCs w:val="22"/>
        </w:rPr>
        <w:t>в дальнейшем</w:t>
      </w:r>
      <w:r w:rsidRPr="00750B33">
        <w:rPr>
          <w:rFonts w:eastAsia="Calibri"/>
          <w:sz w:val="22"/>
          <w:szCs w:val="22"/>
        </w:rPr>
        <w:t xml:space="preserve"> именуемое</w:t>
      </w:r>
      <w:r w:rsidR="00CE24AF" w:rsidRPr="00750B33">
        <w:rPr>
          <w:rFonts w:eastAsia="Calibri"/>
          <w:sz w:val="22"/>
          <w:szCs w:val="22"/>
        </w:rPr>
        <w:t xml:space="preserve"> </w:t>
      </w:r>
      <w:r w:rsidR="00144122" w:rsidRPr="00750B33">
        <w:rPr>
          <w:rFonts w:eastAsia="Calibri"/>
          <w:sz w:val="22"/>
          <w:szCs w:val="22"/>
        </w:rPr>
        <w:t>«</w:t>
      </w:r>
      <w:r w:rsidR="00CE24AF" w:rsidRPr="00750B33">
        <w:rPr>
          <w:rFonts w:eastAsia="Calibri"/>
          <w:sz w:val="22"/>
          <w:szCs w:val="22"/>
        </w:rPr>
        <w:t>Имущество</w:t>
      </w:r>
      <w:r w:rsidR="00144122" w:rsidRPr="00750B33">
        <w:rPr>
          <w:rFonts w:eastAsia="Calibri"/>
          <w:sz w:val="22"/>
          <w:szCs w:val="22"/>
        </w:rPr>
        <w:t>»</w:t>
      </w:r>
      <w:r w:rsidR="00CE24AF" w:rsidRPr="00750B33">
        <w:rPr>
          <w:rFonts w:eastAsia="Calibri"/>
          <w:sz w:val="22"/>
          <w:szCs w:val="22"/>
        </w:rPr>
        <w:t xml:space="preserve">, </w:t>
      </w:r>
      <w:r w:rsidR="00CE24AF" w:rsidRPr="00750B33">
        <w:rPr>
          <w:sz w:val="22"/>
          <w:szCs w:val="22"/>
        </w:rPr>
        <w:t xml:space="preserve">реализуемое способом, в соответствии с </w:t>
      </w:r>
      <w:r w:rsidR="00D623D2" w:rsidRPr="00750B33">
        <w:rPr>
          <w:sz w:val="22"/>
          <w:szCs w:val="22"/>
        </w:rPr>
        <w:t>Положением о порядке, сроках и условиях реализации</w:t>
      </w:r>
      <w:r w:rsidR="008B6941" w:rsidRPr="00750B33">
        <w:rPr>
          <w:sz w:val="22"/>
          <w:szCs w:val="22"/>
        </w:rPr>
        <w:t xml:space="preserve"> </w:t>
      </w:r>
      <w:r w:rsidR="00D623D2" w:rsidRPr="00750B33">
        <w:rPr>
          <w:sz w:val="22"/>
          <w:szCs w:val="22"/>
        </w:rPr>
        <w:t xml:space="preserve">имущества </w:t>
      </w:r>
      <w:r w:rsidR="00750B33">
        <w:rPr>
          <w:sz w:val="22"/>
          <w:szCs w:val="22"/>
        </w:rPr>
        <w:t>гражданина</w:t>
      </w:r>
      <w:r w:rsidR="00E41046" w:rsidRPr="00750B33">
        <w:rPr>
          <w:sz w:val="22"/>
          <w:szCs w:val="22"/>
        </w:rPr>
        <w:t>.</w:t>
      </w:r>
    </w:p>
    <w:p w14:paraId="4D57D2BF" w14:textId="77777777" w:rsidR="00931FAA" w:rsidRPr="00750B33" w:rsidRDefault="00931FAA" w:rsidP="00931FAA">
      <w:pPr>
        <w:ind w:left="-567" w:firstLine="568"/>
        <w:jc w:val="both"/>
        <w:rPr>
          <w:iCs/>
          <w:sz w:val="22"/>
          <w:szCs w:val="22"/>
        </w:rPr>
      </w:pPr>
      <w:r w:rsidRPr="00750B33">
        <w:rPr>
          <w:bCs/>
          <w:iCs/>
          <w:sz w:val="22"/>
          <w:szCs w:val="22"/>
        </w:rPr>
        <w:t>1.</w:t>
      </w:r>
      <w:r w:rsidR="003067B4" w:rsidRPr="00750B33">
        <w:rPr>
          <w:bCs/>
          <w:iCs/>
          <w:sz w:val="22"/>
          <w:szCs w:val="22"/>
        </w:rPr>
        <w:t>2</w:t>
      </w:r>
      <w:r w:rsidR="00EE7959" w:rsidRPr="00750B33">
        <w:rPr>
          <w:bCs/>
          <w:iCs/>
          <w:sz w:val="22"/>
          <w:szCs w:val="22"/>
        </w:rPr>
        <w:t>. </w:t>
      </w:r>
      <w:r w:rsidRPr="00750B33">
        <w:rPr>
          <w:bCs/>
          <w:iCs/>
          <w:sz w:val="22"/>
          <w:szCs w:val="22"/>
        </w:rPr>
        <w:t>Продавец</w:t>
      </w:r>
      <w:r w:rsidRPr="00750B33">
        <w:rPr>
          <w:iCs/>
          <w:sz w:val="22"/>
          <w:szCs w:val="22"/>
        </w:rPr>
        <w:t xml:space="preserve"> гарантирует, что передаваемое по настоящему договору Имущество не заложено, не является предметом спора, под арестом или запретом не состоит.</w:t>
      </w:r>
    </w:p>
    <w:p w14:paraId="3D3CD476" w14:textId="77777777" w:rsidR="00931FAA" w:rsidRPr="00750B33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750B33">
        <w:rPr>
          <w:b/>
          <w:sz w:val="22"/>
          <w:szCs w:val="22"/>
        </w:rPr>
        <w:t>2. </w:t>
      </w:r>
      <w:r w:rsidR="00931FAA" w:rsidRPr="00750B33">
        <w:rPr>
          <w:b/>
          <w:sz w:val="22"/>
          <w:szCs w:val="22"/>
        </w:rPr>
        <w:t>Цена договора</w:t>
      </w:r>
    </w:p>
    <w:p w14:paraId="61AF7BFF" w14:textId="77777777" w:rsidR="00EE7959" w:rsidRPr="00750B33" w:rsidRDefault="00EE7959" w:rsidP="006A2279">
      <w:pPr>
        <w:ind w:left="-567" w:firstLine="567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2.1.</w:t>
      </w:r>
      <w:r w:rsidR="009E5317" w:rsidRPr="00750B33">
        <w:rPr>
          <w:sz w:val="22"/>
          <w:szCs w:val="22"/>
        </w:rPr>
        <w:t xml:space="preserve"> </w:t>
      </w:r>
      <w:r w:rsidR="003D2B5A" w:rsidRPr="00750B33">
        <w:rPr>
          <w:sz w:val="22"/>
          <w:szCs w:val="22"/>
        </w:rPr>
        <w:t>Начальная ц</w:t>
      </w:r>
      <w:r w:rsidR="00931FAA" w:rsidRPr="00750B33">
        <w:rPr>
          <w:sz w:val="22"/>
          <w:szCs w:val="22"/>
        </w:rPr>
        <w:t>ена указанного в п.1.1. настоящего договора Имущества, составляет</w:t>
      </w:r>
      <w:r w:rsidRPr="00750B33">
        <w:rPr>
          <w:sz w:val="22"/>
          <w:szCs w:val="22"/>
        </w:rPr>
        <w:t>:</w:t>
      </w:r>
    </w:p>
    <w:p w14:paraId="2434CA44" w14:textId="77777777" w:rsidR="00EE7959" w:rsidRPr="00750B33" w:rsidRDefault="00EE7959" w:rsidP="00EE7959">
      <w:pPr>
        <w:spacing w:before="60" w:after="60"/>
        <w:ind w:left="-567" w:firstLine="567"/>
        <w:jc w:val="both"/>
        <w:rPr>
          <w:sz w:val="22"/>
          <w:szCs w:val="22"/>
        </w:rPr>
      </w:pPr>
      <w:r w:rsidRPr="00750B33">
        <w:rPr>
          <w:sz w:val="22"/>
          <w:szCs w:val="22"/>
        </w:rPr>
        <w:t xml:space="preserve">Лот № 1 – </w:t>
      </w:r>
      <w:r w:rsidR="005D0973" w:rsidRPr="00750B33">
        <w:rPr>
          <w:sz w:val="22"/>
          <w:szCs w:val="22"/>
        </w:rPr>
        <w:t>___________________</w:t>
      </w:r>
      <w:r w:rsidRPr="00750B33">
        <w:rPr>
          <w:sz w:val="22"/>
          <w:szCs w:val="22"/>
        </w:rPr>
        <w:t xml:space="preserve"> руб.,</w:t>
      </w:r>
    </w:p>
    <w:p w14:paraId="18406A5F" w14:textId="77777777" w:rsidR="006A2279" w:rsidRPr="00750B33" w:rsidRDefault="00FA270F" w:rsidP="00EE7959">
      <w:pPr>
        <w:spacing w:before="60" w:after="60"/>
        <w:ind w:left="-567" w:firstLine="567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…</w:t>
      </w:r>
    </w:p>
    <w:p w14:paraId="7A3D85EA" w14:textId="77777777" w:rsidR="00FD7F45" w:rsidRPr="00750B33" w:rsidRDefault="00FD7F45" w:rsidP="00FD7F45">
      <w:pPr>
        <w:ind w:left="-567" w:firstLine="567"/>
        <w:jc w:val="both"/>
        <w:rPr>
          <w:iCs/>
          <w:sz w:val="22"/>
          <w:szCs w:val="22"/>
        </w:rPr>
      </w:pPr>
      <w:r w:rsidRPr="00750B33">
        <w:rPr>
          <w:iCs/>
          <w:sz w:val="22"/>
          <w:szCs w:val="22"/>
        </w:rPr>
        <w:t xml:space="preserve">2.1. Цена Лота № __ ……(указать нужный(е) лот(ы) и его краткое описание из извещения на </w:t>
      </w:r>
      <w:r w:rsidR="00C33236">
        <w:rPr>
          <w:iCs/>
          <w:sz w:val="22"/>
          <w:szCs w:val="22"/>
        </w:rPr>
        <w:t>ЭТП</w:t>
      </w:r>
      <w:r w:rsidRPr="00750B33">
        <w:rPr>
          <w:iCs/>
          <w:sz w:val="22"/>
          <w:szCs w:val="22"/>
        </w:rPr>
        <w:t xml:space="preserve">)……, которую должен оплатить Покупатель, </w:t>
      </w:r>
      <w:r w:rsidR="003D2B5A" w:rsidRPr="00750B33">
        <w:rPr>
          <w:iCs/>
          <w:sz w:val="22"/>
          <w:szCs w:val="22"/>
        </w:rPr>
        <w:t xml:space="preserve">установлена на торгах </w:t>
      </w:r>
      <w:r w:rsidRPr="00750B33">
        <w:rPr>
          <w:iCs/>
          <w:sz w:val="22"/>
          <w:szCs w:val="22"/>
        </w:rPr>
        <w:t xml:space="preserve">согласно протоколу о результатах проведения </w:t>
      </w:r>
      <w:r w:rsidR="003D2B5A" w:rsidRPr="00750B33">
        <w:rPr>
          <w:iCs/>
          <w:sz w:val="22"/>
          <w:szCs w:val="22"/>
        </w:rPr>
        <w:t>торгов и</w:t>
      </w:r>
      <w:r w:rsidRPr="00750B33">
        <w:rPr>
          <w:iCs/>
          <w:sz w:val="22"/>
          <w:szCs w:val="22"/>
        </w:rPr>
        <w:t xml:space="preserve"> составила</w:t>
      </w:r>
      <w:r w:rsidR="003D2B5A" w:rsidRPr="00750B33">
        <w:rPr>
          <w:iCs/>
          <w:sz w:val="22"/>
          <w:szCs w:val="22"/>
        </w:rPr>
        <w:t xml:space="preserve"> сумму</w:t>
      </w:r>
      <w:r w:rsidRPr="00750B33">
        <w:rPr>
          <w:iCs/>
          <w:sz w:val="22"/>
          <w:szCs w:val="22"/>
        </w:rPr>
        <w:t xml:space="preserve"> 000 000 (…прописью…) руб. 00 копеек.</w:t>
      </w:r>
    </w:p>
    <w:p w14:paraId="2547662F" w14:textId="77777777" w:rsidR="009C18CF" w:rsidRPr="00750B33" w:rsidRDefault="00EE7959" w:rsidP="006A2279">
      <w:pPr>
        <w:ind w:left="-567" w:firstLine="567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2.</w:t>
      </w:r>
      <w:r w:rsidR="00FD7F45" w:rsidRPr="00750B33">
        <w:rPr>
          <w:sz w:val="22"/>
          <w:szCs w:val="22"/>
        </w:rPr>
        <w:t>3</w:t>
      </w:r>
      <w:r w:rsidRPr="00750B33">
        <w:rPr>
          <w:sz w:val="22"/>
          <w:szCs w:val="22"/>
        </w:rPr>
        <w:t>. </w:t>
      </w:r>
      <w:r w:rsidR="0060584A" w:rsidRPr="00750B33">
        <w:rPr>
          <w:sz w:val="22"/>
          <w:szCs w:val="22"/>
        </w:rPr>
        <w:t>За</w:t>
      </w:r>
      <w:r w:rsidR="009C18CF" w:rsidRPr="00750B33">
        <w:rPr>
          <w:sz w:val="22"/>
          <w:szCs w:val="22"/>
        </w:rPr>
        <w:t>дат</w:t>
      </w:r>
      <w:r w:rsidR="0060584A" w:rsidRPr="00750B33">
        <w:rPr>
          <w:sz w:val="22"/>
          <w:szCs w:val="22"/>
        </w:rPr>
        <w:t>ок, уплаченный</w:t>
      </w:r>
      <w:r w:rsidR="009C18CF" w:rsidRPr="00750B33">
        <w:rPr>
          <w:sz w:val="22"/>
          <w:szCs w:val="22"/>
        </w:rPr>
        <w:t xml:space="preserve"> Покупателем в соответствии с порядком, сроками и условиями продажи имущества </w:t>
      </w:r>
      <w:r w:rsidR="008130D3" w:rsidRPr="00750B33">
        <w:rPr>
          <w:sz w:val="22"/>
          <w:szCs w:val="22"/>
        </w:rPr>
        <w:t xml:space="preserve">гр. РФ </w:t>
      </w:r>
      <w:r w:rsidR="00C33236">
        <w:rPr>
          <w:bCs/>
          <w:sz w:val="22"/>
          <w:szCs w:val="22"/>
          <w:lang w:bidi="ru-RU"/>
        </w:rPr>
        <w:t>________________________</w:t>
      </w:r>
      <w:r w:rsidR="00CF6929" w:rsidRPr="000E7B9C">
        <w:rPr>
          <w:bCs/>
          <w:sz w:val="22"/>
          <w:szCs w:val="22"/>
          <w:lang w:bidi="ru-RU"/>
        </w:rPr>
        <w:t>,</w:t>
      </w:r>
      <w:r w:rsidR="00CF6929" w:rsidRPr="00750B33">
        <w:rPr>
          <w:sz w:val="22"/>
          <w:szCs w:val="22"/>
        </w:rPr>
        <w:t xml:space="preserve"> </w:t>
      </w:r>
      <w:r w:rsidR="003C7BEF" w:rsidRPr="00750B33">
        <w:rPr>
          <w:sz w:val="22"/>
          <w:szCs w:val="22"/>
        </w:rPr>
        <w:t>засчитывается в счет оплаты Имущества.</w:t>
      </w:r>
    </w:p>
    <w:p w14:paraId="3F27DC6F" w14:textId="77777777" w:rsidR="00931FAA" w:rsidRPr="00750B33" w:rsidRDefault="00FD7F45" w:rsidP="009C18CF">
      <w:pPr>
        <w:ind w:left="-567" w:firstLine="568"/>
        <w:jc w:val="both"/>
        <w:rPr>
          <w:bCs/>
          <w:sz w:val="22"/>
          <w:szCs w:val="22"/>
        </w:rPr>
      </w:pPr>
      <w:r w:rsidRPr="00750B33">
        <w:rPr>
          <w:sz w:val="22"/>
          <w:szCs w:val="22"/>
        </w:rPr>
        <w:t>2.4</w:t>
      </w:r>
      <w:r w:rsidR="00EE7959" w:rsidRPr="00750B33">
        <w:rPr>
          <w:sz w:val="22"/>
          <w:szCs w:val="22"/>
        </w:rPr>
        <w:t>. </w:t>
      </w:r>
      <w:r w:rsidR="00931FAA" w:rsidRPr="00750B33">
        <w:rPr>
          <w:sz w:val="22"/>
          <w:szCs w:val="22"/>
        </w:rPr>
        <w:t>Все расходы по государственной регистрации перехода пр</w:t>
      </w:r>
      <w:r w:rsidR="009C18CF" w:rsidRPr="00750B33">
        <w:rPr>
          <w:sz w:val="22"/>
          <w:szCs w:val="22"/>
        </w:rPr>
        <w:t xml:space="preserve">ава собственности на Имущество </w:t>
      </w:r>
      <w:r w:rsidR="00931FAA" w:rsidRPr="00750B33">
        <w:rPr>
          <w:sz w:val="22"/>
          <w:szCs w:val="22"/>
        </w:rPr>
        <w:t xml:space="preserve">несет </w:t>
      </w:r>
      <w:r w:rsidR="00931FAA" w:rsidRPr="00750B33">
        <w:rPr>
          <w:bCs/>
          <w:sz w:val="22"/>
          <w:szCs w:val="22"/>
        </w:rPr>
        <w:t>Покупатель.</w:t>
      </w:r>
    </w:p>
    <w:p w14:paraId="77407379" w14:textId="77777777" w:rsidR="00931FAA" w:rsidRPr="00750B33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750B33">
        <w:rPr>
          <w:b/>
          <w:sz w:val="22"/>
          <w:szCs w:val="22"/>
        </w:rPr>
        <w:t>3. </w:t>
      </w:r>
      <w:r w:rsidR="00931FAA" w:rsidRPr="00750B33">
        <w:rPr>
          <w:b/>
          <w:sz w:val="22"/>
          <w:szCs w:val="22"/>
        </w:rPr>
        <w:t>Права и обязанности сторон</w:t>
      </w:r>
    </w:p>
    <w:p w14:paraId="7E9AF166" w14:textId="77777777" w:rsidR="00113F7A" w:rsidRPr="00750B33" w:rsidRDefault="00EE7959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1. </w:t>
      </w:r>
      <w:r w:rsidR="00113F7A" w:rsidRPr="00750B33">
        <w:rPr>
          <w:bCs/>
          <w:sz w:val="22"/>
          <w:szCs w:val="22"/>
        </w:rPr>
        <w:t xml:space="preserve">Продавец </w:t>
      </w:r>
      <w:r w:rsidR="00113F7A" w:rsidRPr="00750B33">
        <w:rPr>
          <w:sz w:val="22"/>
          <w:szCs w:val="22"/>
        </w:rPr>
        <w:t>обязан:</w:t>
      </w:r>
    </w:p>
    <w:p w14:paraId="192BCD6B" w14:textId="77777777" w:rsidR="00113F7A" w:rsidRPr="00750B33" w:rsidRDefault="00EE7959" w:rsidP="00113F7A">
      <w:pPr>
        <w:ind w:left="-567" w:firstLine="568"/>
        <w:jc w:val="both"/>
        <w:rPr>
          <w:iCs/>
          <w:sz w:val="22"/>
          <w:szCs w:val="22"/>
        </w:rPr>
      </w:pPr>
      <w:r w:rsidRPr="00750B33">
        <w:rPr>
          <w:iCs/>
          <w:sz w:val="22"/>
          <w:szCs w:val="22"/>
        </w:rPr>
        <w:t>3.1.1. </w:t>
      </w:r>
      <w:r w:rsidR="00113F7A" w:rsidRPr="00750B33">
        <w:rPr>
          <w:iCs/>
          <w:sz w:val="22"/>
          <w:szCs w:val="22"/>
        </w:rPr>
        <w:t>В десятидневный срок после выполнения п.3.2.</w:t>
      </w:r>
      <w:r w:rsidR="00C949F3">
        <w:rPr>
          <w:iCs/>
          <w:sz w:val="22"/>
          <w:szCs w:val="22"/>
        </w:rPr>
        <w:t>1</w:t>
      </w:r>
      <w:r w:rsidR="00113F7A" w:rsidRPr="00750B33">
        <w:rPr>
          <w:iCs/>
          <w:sz w:val="22"/>
          <w:szCs w:val="22"/>
        </w:rPr>
        <w:t xml:space="preserve">. настоящего </w:t>
      </w:r>
      <w:r w:rsidR="008B6941" w:rsidRPr="00750B33">
        <w:rPr>
          <w:iCs/>
          <w:sz w:val="22"/>
          <w:szCs w:val="22"/>
        </w:rPr>
        <w:t>договора передать</w:t>
      </w:r>
      <w:r w:rsidR="00113F7A" w:rsidRPr="00750B33">
        <w:rPr>
          <w:iCs/>
          <w:sz w:val="22"/>
          <w:szCs w:val="22"/>
        </w:rPr>
        <w:t xml:space="preserve"> Имущество по передаточному акту.</w:t>
      </w:r>
    </w:p>
    <w:p w14:paraId="407442FC" w14:textId="77777777" w:rsidR="00113F7A" w:rsidRPr="00750B33" w:rsidRDefault="00113F7A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2.</w:t>
      </w:r>
      <w:r w:rsidR="00EE7959" w:rsidRPr="00750B33">
        <w:rPr>
          <w:sz w:val="22"/>
          <w:szCs w:val="22"/>
        </w:rPr>
        <w:t> </w:t>
      </w:r>
      <w:r w:rsidRPr="00750B33">
        <w:rPr>
          <w:bCs/>
          <w:sz w:val="22"/>
          <w:szCs w:val="22"/>
        </w:rPr>
        <w:t>Покупатель</w:t>
      </w:r>
      <w:r w:rsidRPr="00750B33">
        <w:rPr>
          <w:sz w:val="22"/>
          <w:szCs w:val="22"/>
        </w:rPr>
        <w:t xml:space="preserve"> обязан:</w:t>
      </w:r>
    </w:p>
    <w:p w14:paraId="473A9177" w14:textId="77777777" w:rsidR="00113F7A" w:rsidRPr="00750B33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750B33">
        <w:rPr>
          <w:i w:val="0"/>
          <w:iCs w:val="0"/>
          <w:sz w:val="22"/>
          <w:szCs w:val="22"/>
        </w:rPr>
        <w:t>3.2.1. </w:t>
      </w:r>
      <w:r w:rsidR="00113F7A" w:rsidRPr="00750B33">
        <w:rPr>
          <w:i w:val="0"/>
          <w:iCs w:val="0"/>
          <w:sz w:val="22"/>
          <w:szCs w:val="22"/>
        </w:rPr>
        <w:t xml:space="preserve">Произвести </w:t>
      </w:r>
      <w:r w:rsidR="003D2B5A" w:rsidRPr="00750B33">
        <w:rPr>
          <w:i w:val="0"/>
          <w:iCs w:val="0"/>
          <w:sz w:val="22"/>
          <w:szCs w:val="22"/>
        </w:rPr>
        <w:t>оплату Имущества в размере</w:t>
      </w:r>
      <w:r w:rsidR="00420981" w:rsidRPr="00750B33">
        <w:rPr>
          <w:i w:val="0"/>
          <w:iCs w:val="0"/>
          <w:sz w:val="22"/>
          <w:szCs w:val="22"/>
        </w:rPr>
        <w:t>,</w:t>
      </w:r>
      <w:r w:rsidR="003D2B5A" w:rsidRPr="00750B33">
        <w:rPr>
          <w:i w:val="0"/>
          <w:iCs w:val="0"/>
          <w:sz w:val="22"/>
          <w:szCs w:val="22"/>
        </w:rPr>
        <w:t xml:space="preserve"> указанном п. 2.1., </w:t>
      </w:r>
      <w:r w:rsidR="00113F7A" w:rsidRPr="00750B33">
        <w:rPr>
          <w:i w:val="0"/>
          <w:iCs w:val="0"/>
          <w:sz w:val="22"/>
          <w:szCs w:val="22"/>
        </w:rPr>
        <w:t>в срок</w:t>
      </w:r>
      <w:r w:rsidR="003D2B5A" w:rsidRPr="00750B33">
        <w:rPr>
          <w:i w:val="0"/>
          <w:iCs w:val="0"/>
          <w:sz w:val="22"/>
          <w:szCs w:val="22"/>
        </w:rPr>
        <w:t>и и по реквизитам</w:t>
      </w:r>
      <w:r w:rsidR="00420981" w:rsidRPr="00750B33">
        <w:rPr>
          <w:i w:val="0"/>
          <w:iCs w:val="0"/>
          <w:sz w:val="22"/>
          <w:szCs w:val="22"/>
        </w:rPr>
        <w:t xml:space="preserve">, </w:t>
      </w:r>
      <w:r w:rsidR="003D2B5A" w:rsidRPr="00750B33">
        <w:rPr>
          <w:i w:val="0"/>
          <w:iCs w:val="0"/>
          <w:sz w:val="22"/>
          <w:szCs w:val="22"/>
        </w:rPr>
        <w:t>указанным в публикации о торгах.</w:t>
      </w:r>
    </w:p>
    <w:p w14:paraId="2CEB6CDB" w14:textId="77777777" w:rsidR="00113F7A" w:rsidRPr="00750B33" w:rsidRDefault="00EE7959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2.2. </w:t>
      </w:r>
      <w:r w:rsidR="00113F7A" w:rsidRPr="00750B33">
        <w:rPr>
          <w:sz w:val="22"/>
          <w:szCs w:val="22"/>
        </w:rPr>
        <w:t xml:space="preserve">Принять переданное </w:t>
      </w:r>
      <w:r w:rsidR="00113F7A" w:rsidRPr="00750B33">
        <w:rPr>
          <w:bCs/>
          <w:sz w:val="22"/>
          <w:szCs w:val="22"/>
        </w:rPr>
        <w:t>Продавцом</w:t>
      </w:r>
      <w:r w:rsidR="00113F7A" w:rsidRPr="00750B33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750B33">
        <w:rPr>
          <w:bCs/>
          <w:sz w:val="22"/>
          <w:szCs w:val="22"/>
        </w:rPr>
        <w:t>Пок</w:t>
      </w:r>
      <w:r w:rsidR="00113F7A" w:rsidRPr="00750B33">
        <w:rPr>
          <w:bCs/>
          <w:sz w:val="22"/>
          <w:szCs w:val="22"/>
        </w:rPr>
        <w:t>у</w:t>
      </w:r>
      <w:r w:rsidR="00113F7A" w:rsidRPr="00750B33">
        <w:rPr>
          <w:bCs/>
          <w:sz w:val="22"/>
          <w:szCs w:val="22"/>
        </w:rPr>
        <w:t>патель</w:t>
      </w:r>
      <w:r w:rsidR="00113F7A" w:rsidRPr="00750B33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14:paraId="5EBBD33E" w14:textId="77777777" w:rsidR="00113F7A" w:rsidRPr="00750B33" w:rsidRDefault="00EE7959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2.3. </w:t>
      </w:r>
      <w:r w:rsidR="00303339">
        <w:rPr>
          <w:sz w:val="22"/>
          <w:szCs w:val="22"/>
        </w:rPr>
        <w:t>З</w:t>
      </w:r>
      <w:r w:rsidR="00113F7A" w:rsidRPr="00750B33">
        <w:rPr>
          <w:sz w:val="22"/>
          <w:szCs w:val="22"/>
        </w:rPr>
        <w:t xml:space="preserve">арегистрировать переход права собственности на Имущество в установленном законом порядке. </w:t>
      </w:r>
    </w:p>
    <w:p w14:paraId="66A3C883" w14:textId="77777777" w:rsidR="00113F7A" w:rsidRPr="00750B33" w:rsidRDefault="00EE7959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2.4. </w:t>
      </w:r>
      <w:r w:rsidR="00113F7A" w:rsidRPr="00750B33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14:paraId="3450455F" w14:textId="77777777" w:rsidR="00113F7A" w:rsidRPr="00750B33" w:rsidRDefault="00EE7959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2.5. </w:t>
      </w:r>
      <w:r w:rsidR="00774EC0" w:rsidRPr="00750B33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750B33">
        <w:rPr>
          <w:sz w:val="22"/>
          <w:szCs w:val="22"/>
        </w:rPr>
        <w:t xml:space="preserve"> трехдневный </w:t>
      </w:r>
      <w:r w:rsidR="00113F7A" w:rsidRPr="00750B33">
        <w:rPr>
          <w:sz w:val="22"/>
          <w:szCs w:val="22"/>
        </w:rPr>
        <w:lastRenderedPageBreak/>
        <w:t>срок после государственной регистрации</w:t>
      </w:r>
      <w:r w:rsidR="00774EC0" w:rsidRPr="00750B33">
        <w:rPr>
          <w:sz w:val="22"/>
          <w:szCs w:val="22"/>
        </w:rPr>
        <w:t>.</w:t>
      </w:r>
    </w:p>
    <w:p w14:paraId="06822A0D" w14:textId="77777777" w:rsidR="00774EC0" w:rsidRPr="00750B33" w:rsidRDefault="00750B33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4</w:t>
      </w:r>
      <w:r w:rsidR="00EE7959" w:rsidRPr="00750B33">
        <w:rPr>
          <w:b/>
          <w:i w:val="0"/>
          <w:iCs w:val="0"/>
          <w:sz w:val="22"/>
          <w:szCs w:val="22"/>
        </w:rPr>
        <w:t>. </w:t>
      </w:r>
      <w:r w:rsidR="00774EC0" w:rsidRPr="00750B33">
        <w:rPr>
          <w:b/>
          <w:i w:val="0"/>
          <w:iCs w:val="0"/>
          <w:sz w:val="22"/>
          <w:szCs w:val="22"/>
        </w:rPr>
        <w:t>Срок действия договора</w:t>
      </w:r>
    </w:p>
    <w:p w14:paraId="4A93F4B6" w14:textId="77777777" w:rsidR="00113F7A" w:rsidRPr="00750B33" w:rsidRDefault="00750B33" w:rsidP="00113F7A">
      <w:pPr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E7959" w:rsidRPr="00750B33">
        <w:rPr>
          <w:sz w:val="22"/>
          <w:szCs w:val="22"/>
        </w:rPr>
        <w:t>.1. </w:t>
      </w:r>
      <w:r w:rsidR="00774EC0" w:rsidRPr="00750B33">
        <w:rPr>
          <w:sz w:val="22"/>
          <w:szCs w:val="22"/>
        </w:rPr>
        <w:t xml:space="preserve">Настоящий договор вступает в силу в день </w:t>
      </w:r>
      <w:r w:rsidR="001A71F9" w:rsidRPr="00750B33">
        <w:rPr>
          <w:sz w:val="22"/>
          <w:szCs w:val="22"/>
        </w:rPr>
        <w:t xml:space="preserve">подписание Сторонами настоящего договора </w:t>
      </w:r>
      <w:r w:rsidR="00774EC0" w:rsidRPr="00750B33">
        <w:rPr>
          <w:sz w:val="22"/>
          <w:szCs w:val="22"/>
        </w:rPr>
        <w:t>и действует до полного в</w:t>
      </w:r>
      <w:r w:rsidR="00774EC0" w:rsidRPr="00750B33">
        <w:rPr>
          <w:sz w:val="22"/>
          <w:szCs w:val="22"/>
        </w:rPr>
        <w:t>ы</w:t>
      </w:r>
      <w:r w:rsidR="00774EC0" w:rsidRPr="00750B33">
        <w:rPr>
          <w:sz w:val="22"/>
          <w:szCs w:val="22"/>
        </w:rPr>
        <w:t>полнения Сторонами своих обязательств по нему.</w:t>
      </w:r>
    </w:p>
    <w:p w14:paraId="291FC89A" w14:textId="77777777" w:rsidR="00774EC0" w:rsidRPr="00750B33" w:rsidRDefault="00750B33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5</w:t>
      </w:r>
      <w:r w:rsidR="00EE7959" w:rsidRPr="00750B33">
        <w:rPr>
          <w:b/>
          <w:i w:val="0"/>
          <w:iCs w:val="0"/>
          <w:sz w:val="22"/>
          <w:szCs w:val="22"/>
        </w:rPr>
        <w:t>. </w:t>
      </w:r>
      <w:r w:rsidR="00774EC0" w:rsidRPr="00750B33">
        <w:rPr>
          <w:b/>
          <w:i w:val="0"/>
          <w:iCs w:val="0"/>
          <w:sz w:val="22"/>
          <w:szCs w:val="22"/>
        </w:rPr>
        <w:t>Прочие условия</w:t>
      </w:r>
    </w:p>
    <w:p w14:paraId="435F97A8" w14:textId="77777777" w:rsidR="00774EC0" w:rsidRPr="00750B33" w:rsidRDefault="00750B33" w:rsidP="00774EC0">
      <w:pPr>
        <w:pStyle w:val="a4"/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E7959" w:rsidRPr="00750B33">
        <w:rPr>
          <w:sz w:val="22"/>
          <w:szCs w:val="22"/>
        </w:rPr>
        <w:t>.1. </w:t>
      </w:r>
      <w:r w:rsidR="00774EC0" w:rsidRPr="00750B33">
        <w:rPr>
          <w:sz w:val="22"/>
          <w:szCs w:val="22"/>
        </w:rPr>
        <w:t xml:space="preserve">Настоящий договор составлен в </w:t>
      </w:r>
      <w:r w:rsidR="00931D7C" w:rsidRPr="00750B33">
        <w:rPr>
          <w:sz w:val="22"/>
          <w:szCs w:val="22"/>
        </w:rPr>
        <w:t>3</w:t>
      </w:r>
      <w:r w:rsidR="00774EC0" w:rsidRPr="00750B33">
        <w:rPr>
          <w:sz w:val="22"/>
          <w:szCs w:val="22"/>
        </w:rPr>
        <w:t xml:space="preserve"> (</w:t>
      </w:r>
      <w:r w:rsidR="00931D7C" w:rsidRPr="00750B33">
        <w:rPr>
          <w:sz w:val="22"/>
          <w:szCs w:val="22"/>
        </w:rPr>
        <w:t>трех</w:t>
      </w:r>
      <w:r w:rsidR="00774EC0" w:rsidRPr="00750B33">
        <w:rPr>
          <w:sz w:val="22"/>
          <w:szCs w:val="22"/>
        </w:rPr>
        <w:t>) экземплярах, имеющих равную юридическую силу, по одному для каждой из сторон</w:t>
      </w:r>
      <w:r w:rsidR="00931D7C" w:rsidRPr="00750B33">
        <w:rPr>
          <w:sz w:val="22"/>
          <w:szCs w:val="22"/>
        </w:rPr>
        <w:t xml:space="preserve"> и </w:t>
      </w:r>
      <w:r w:rsidR="00EC7AE0">
        <w:rPr>
          <w:sz w:val="22"/>
          <w:szCs w:val="22"/>
        </w:rPr>
        <w:t>для органа государственной регистрации</w:t>
      </w:r>
      <w:r w:rsidR="0066602C" w:rsidRPr="00750B33">
        <w:rPr>
          <w:sz w:val="22"/>
          <w:szCs w:val="22"/>
        </w:rPr>
        <w:t>.</w:t>
      </w:r>
    </w:p>
    <w:p w14:paraId="4549EE75" w14:textId="77777777" w:rsidR="00774EC0" w:rsidRDefault="00750B33" w:rsidP="00774EC0">
      <w:pPr>
        <w:pStyle w:val="a4"/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74EC0" w:rsidRPr="00750B33">
        <w:rPr>
          <w:sz w:val="22"/>
          <w:szCs w:val="22"/>
        </w:rPr>
        <w:t>.2. Споры, возникающие при исполнении настоящего договора, подлежат рассмотрению в А</w:t>
      </w:r>
      <w:r w:rsidR="00774EC0" w:rsidRPr="00750B33">
        <w:rPr>
          <w:sz w:val="22"/>
          <w:szCs w:val="22"/>
        </w:rPr>
        <w:t>р</w:t>
      </w:r>
      <w:r w:rsidR="00EA5B0C">
        <w:rPr>
          <w:sz w:val="22"/>
          <w:szCs w:val="22"/>
        </w:rPr>
        <w:t xml:space="preserve">битражном суде </w:t>
      </w:r>
      <w:r w:rsidR="00774EC0" w:rsidRPr="00750B33">
        <w:rPr>
          <w:sz w:val="22"/>
          <w:szCs w:val="22"/>
        </w:rPr>
        <w:t>в порядке, предусмотренном действующим законодательством РФ.</w:t>
      </w:r>
    </w:p>
    <w:p w14:paraId="404DE3F5" w14:textId="77777777" w:rsidR="00330A1C" w:rsidRPr="00750B33" w:rsidRDefault="00330A1C" w:rsidP="00774EC0">
      <w:pPr>
        <w:pStyle w:val="a4"/>
        <w:ind w:left="-567" w:firstLine="568"/>
        <w:jc w:val="both"/>
        <w:rPr>
          <w:sz w:val="22"/>
          <w:szCs w:val="22"/>
        </w:rPr>
      </w:pPr>
    </w:p>
    <w:p w14:paraId="072F0599" w14:textId="77777777" w:rsidR="00774EC0" w:rsidRPr="00750B33" w:rsidRDefault="00750B33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EE7959" w:rsidRPr="00750B33">
        <w:rPr>
          <w:b/>
          <w:sz w:val="22"/>
          <w:szCs w:val="22"/>
        </w:rPr>
        <w:t>. </w:t>
      </w:r>
      <w:r w:rsidR="00774EC0" w:rsidRPr="00750B33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93"/>
        <w:gridCol w:w="581"/>
        <w:gridCol w:w="4403"/>
        <w:gridCol w:w="702"/>
      </w:tblGrid>
      <w:tr w:rsidR="00144122" w:rsidRPr="009E5317" w14:paraId="24F8AF0D" w14:textId="77777777" w:rsidTr="00144122">
        <w:tc>
          <w:tcPr>
            <w:tcW w:w="5139" w:type="dxa"/>
            <w:gridSpan w:val="2"/>
          </w:tcPr>
          <w:p w14:paraId="31F67F06" w14:textId="77777777" w:rsidR="00144122" w:rsidRPr="00750B33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B33"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14:paraId="5873C4BF" w14:textId="77777777" w:rsidR="00EC7AE0" w:rsidRDefault="00F9765F" w:rsidP="00F9765F">
            <w:pPr>
              <w:shd w:val="clear" w:color="auto" w:fill="FFFFFF"/>
              <w:adjustRightInd w:val="0"/>
              <w:jc w:val="both"/>
              <w:rPr>
                <w:bCs/>
                <w:sz w:val="22"/>
                <w:szCs w:val="22"/>
                <w:lang w:bidi="ru-RU"/>
              </w:rPr>
            </w:pPr>
            <w:r w:rsidRPr="00F9765F">
              <w:rPr>
                <w:sz w:val="22"/>
                <w:szCs w:val="24"/>
              </w:rPr>
              <w:t xml:space="preserve">Финансовый управляющий </w:t>
            </w:r>
            <w:r w:rsidR="00EC7AE0" w:rsidRPr="00EC7AE0">
              <w:rPr>
                <w:bCs/>
                <w:sz w:val="22"/>
                <w:szCs w:val="22"/>
                <w:lang w:bidi="ru-RU"/>
              </w:rPr>
              <w:t xml:space="preserve">гражданина _____________________________________ (СНИЛС_______________; ИНН_________________); дата рождения:________________, место рождения:_________________, адрес:_______________________________________) </w:t>
            </w:r>
          </w:p>
          <w:p w14:paraId="6C4FBCBC" w14:textId="77777777" w:rsidR="00EC7AE0" w:rsidRDefault="00EC7AE0" w:rsidP="00F9765F">
            <w:pPr>
              <w:shd w:val="clear" w:color="auto" w:fill="FFFFFF"/>
              <w:adjustRightInd w:val="0"/>
              <w:jc w:val="both"/>
              <w:rPr>
                <w:bCs/>
                <w:sz w:val="22"/>
                <w:szCs w:val="22"/>
                <w:lang w:bidi="ru-RU"/>
              </w:rPr>
            </w:pPr>
          </w:p>
          <w:p w14:paraId="4A0860F9" w14:textId="77777777" w:rsidR="00422646" w:rsidRPr="00422646" w:rsidRDefault="00EC7AE0" w:rsidP="00F9765F">
            <w:pPr>
              <w:shd w:val="clear" w:color="auto" w:fill="FFFFFF"/>
              <w:adjustRightInd w:val="0"/>
              <w:jc w:val="both"/>
              <w:rPr>
                <w:sz w:val="22"/>
                <w:szCs w:val="24"/>
              </w:rPr>
            </w:pPr>
            <w:r w:rsidRPr="00EC7AE0">
              <w:rPr>
                <w:bCs/>
                <w:sz w:val="22"/>
                <w:szCs w:val="22"/>
                <w:lang w:bidi="ru-RU"/>
              </w:rPr>
              <w:t xml:space="preserve">– </w:t>
            </w:r>
            <w:r w:rsidR="00646549" w:rsidRPr="00646549">
              <w:rPr>
                <w:bCs/>
                <w:sz w:val="22"/>
                <w:szCs w:val="22"/>
                <w:lang w:bidi="ru-RU"/>
              </w:rPr>
              <w:t>Носик Виктория Николаевна (ИНН 262001911236, СНИЛС 150-913-306 34) - член Союза СРО "ГАУ" (ОГРН 1021603626098, ИНН 1660062005, адрес: 420034, Респ Татарстан, г Казань, ул. Соловецких Юнг, д. 7, оф. 1004)</w:t>
            </w:r>
          </w:p>
          <w:p w14:paraId="3E7D00DB" w14:textId="77777777" w:rsidR="00017553" w:rsidRPr="00017553" w:rsidRDefault="00017553" w:rsidP="00017553">
            <w:pPr>
              <w:shd w:val="clear" w:color="auto" w:fill="FFFFFF"/>
              <w:adjustRightInd w:val="0"/>
              <w:jc w:val="both"/>
              <w:rPr>
                <w:sz w:val="22"/>
                <w:szCs w:val="24"/>
              </w:rPr>
            </w:pPr>
          </w:p>
          <w:p w14:paraId="5C96A793" w14:textId="77777777" w:rsidR="000E7B9C" w:rsidRPr="000E7B9C" w:rsidRDefault="000E7B9C" w:rsidP="000E7B9C">
            <w:pPr>
              <w:shd w:val="clear" w:color="auto" w:fill="FFFFFF"/>
              <w:adjustRightInd w:val="0"/>
              <w:jc w:val="both"/>
              <w:rPr>
                <w:sz w:val="22"/>
                <w:szCs w:val="24"/>
              </w:rPr>
            </w:pPr>
          </w:p>
          <w:p w14:paraId="1AA7A053" w14:textId="77777777" w:rsidR="00056BF2" w:rsidRPr="00750B33" w:rsidRDefault="00056BF2" w:rsidP="00056BF2">
            <w:pPr>
              <w:rPr>
                <w:sz w:val="22"/>
                <w:szCs w:val="22"/>
              </w:rPr>
            </w:pPr>
          </w:p>
          <w:p w14:paraId="2BBE558A" w14:textId="77777777" w:rsidR="00144122" w:rsidRPr="00750B33" w:rsidRDefault="00056BF2" w:rsidP="00225F70">
            <w:pPr>
              <w:rPr>
                <w:sz w:val="22"/>
                <w:szCs w:val="22"/>
              </w:rPr>
            </w:pPr>
            <w:r w:rsidRPr="00750B33">
              <w:rPr>
                <w:sz w:val="22"/>
                <w:szCs w:val="22"/>
              </w:rPr>
              <w:t xml:space="preserve">____________/ </w:t>
            </w:r>
            <w:r w:rsidR="00646549">
              <w:rPr>
                <w:sz w:val="22"/>
                <w:szCs w:val="22"/>
              </w:rPr>
              <w:t>Носик В.Н.</w:t>
            </w:r>
          </w:p>
        </w:tc>
        <w:tc>
          <w:tcPr>
            <w:tcW w:w="5140" w:type="dxa"/>
            <w:gridSpan w:val="2"/>
          </w:tcPr>
          <w:p w14:paraId="3FE44A40" w14:textId="77777777" w:rsidR="00144122" w:rsidRPr="00750B33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B33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34015F27" w14:textId="77777777" w:rsidR="00144122" w:rsidRPr="00750B33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AC3635" w14:textId="77777777" w:rsidR="00144122" w:rsidRPr="00750B33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A85D54" w14:textId="77777777" w:rsidR="00144122" w:rsidRPr="00750B33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1143B3" w14:textId="77777777" w:rsidR="00144122" w:rsidRPr="00750B33" w:rsidRDefault="00144122" w:rsidP="00FA404E">
            <w:pPr>
              <w:rPr>
                <w:sz w:val="22"/>
                <w:szCs w:val="22"/>
              </w:rPr>
            </w:pPr>
          </w:p>
          <w:p w14:paraId="5F5ED7F5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548FB91B" w14:textId="77777777" w:rsidR="00750B33" w:rsidRDefault="00750B33" w:rsidP="00FA404E">
            <w:pPr>
              <w:rPr>
                <w:sz w:val="22"/>
                <w:szCs w:val="22"/>
              </w:rPr>
            </w:pPr>
          </w:p>
          <w:p w14:paraId="28BD1840" w14:textId="77777777" w:rsidR="00750B33" w:rsidRDefault="00750B33" w:rsidP="00FA404E">
            <w:pPr>
              <w:rPr>
                <w:sz w:val="22"/>
                <w:szCs w:val="22"/>
              </w:rPr>
            </w:pPr>
          </w:p>
          <w:p w14:paraId="7958281D" w14:textId="77777777" w:rsidR="00AC5D36" w:rsidRDefault="00AC5D36" w:rsidP="00FA404E">
            <w:pPr>
              <w:rPr>
                <w:sz w:val="22"/>
                <w:szCs w:val="22"/>
              </w:rPr>
            </w:pPr>
          </w:p>
          <w:p w14:paraId="4607CAB5" w14:textId="77777777" w:rsidR="00750B33" w:rsidRPr="00750B33" w:rsidRDefault="00750B33" w:rsidP="00FA404E">
            <w:pPr>
              <w:rPr>
                <w:sz w:val="22"/>
                <w:szCs w:val="22"/>
              </w:rPr>
            </w:pPr>
          </w:p>
          <w:p w14:paraId="33F86A6E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5C17CE48" w14:textId="77777777" w:rsidR="00534BEB" w:rsidRPr="00750B33" w:rsidRDefault="00534BEB" w:rsidP="00FA404E">
            <w:pPr>
              <w:rPr>
                <w:sz w:val="22"/>
                <w:szCs w:val="22"/>
              </w:rPr>
            </w:pPr>
          </w:p>
          <w:p w14:paraId="18519592" w14:textId="77777777" w:rsidR="00144122" w:rsidRPr="00750B33" w:rsidRDefault="00144122" w:rsidP="00FA404E">
            <w:pPr>
              <w:rPr>
                <w:sz w:val="22"/>
                <w:szCs w:val="22"/>
              </w:rPr>
            </w:pPr>
          </w:p>
          <w:p w14:paraId="0CE3CDB8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1A57D0DB" w14:textId="77777777" w:rsidR="00657594" w:rsidRPr="00750B33" w:rsidRDefault="008B6941" w:rsidP="00FA404E">
            <w:pPr>
              <w:rPr>
                <w:sz w:val="22"/>
                <w:szCs w:val="22"/>
              </w:rPr>
            </w:pPr>
            <w:r w:rsidRPr="00750B33">
              <w:rPr>
                <w:sz w:val="22"/>
                <w:szCs w:val="22"/>
              </w:rPr>
              <w:t xml:space="preserve">              </w:t>
            </w:r>
          </w:p>
          <w:p w14:paraId="35F42033" w14:textId="77777777" w:rsidR="00EC7AE0" w:rsidRDefault="00EC7AE0" w:rsidP="00FA404E">
            <w:pPr>
              <w:rPr>
                <w:sz w:val="22"/>
                <w:szCs w:val="22"/>
              </w:rPr>
            </w:pPr>
          </w:p>
          <w:p w14:paraId="718418AB" w14:textId="77777777" w:rsidR="00EC7AE0" w:rsidRDefault="00EC7AE0" w:rsidP="00FA404E">
            <w:pPr>
              <w:rPr>
                <w:sz w:val="22"/>
                <w:szCs w:val="22"/>
              </w:rPr>
            </w:pPr>
          </w:p>
          <w:p w14:paraId="73B357A5" w14:textId="77777777" w:rsidR="005D2A02" w:rsidRPr="00750B33" w:rsidRDefault="008B6941" w:rsidP="00FA404E">
            <w:pPr>
              <w:rPr>
                <w:sz w:val="22"/>
                <w:szCs w:val="22"/>
              </w:rPr>
            </w:pPr>
            <w:r w:rsidRPr="00750B33">
              <w:rPr>
                <w:sz w:val="22"/>
                <w:szCs w:val="22"/>
              </w:rPr>
              <w:t xml:space="preserve">  </w:t>
            </w:r>
          </w:p>
          <w:p w14:paraId="42365B23" w14:textId="77777777" w:rsidR="00144122" w:rsidRPr="009E5317" w:rsidRDefault="008B6941" w:rsidP="00FA404E">
            <w:pPr>
              <w:rPr>
                <w:sz w:val="22"/>
                <w:szCs w:val="22"/>
              </w:rPr>
            </w:pPr>
            <w:r w:rsidRPr="00750B33">
              <w:rPr>
                <w:sz w:val="22"/>
                <w:szCs w:val="22"/>
              </w:rPr>
              <w:t xml:space="preserve"> </w:t>
            </w:r>
            <w:r w:rsidR="00144122" w:rsidRPr="00750B33">
              <w:rPr>
                <w:sz w:val="22"/>
                <w:szCs w:val="22"/>
              </w:rPr>
              <w:t>____________/</w:t>
            </w:r>
            <w:r w:rsidR="00144122" w:rsidRPr="009E5317">
              <w:rPr>
                <w:sz w:val="22"/>
                <w:szCs w:val="22"/>
              </w:rPr>
              <w:t xml:space="preserve"> </w:t>
            </w:r>
          </w:p>
          <w:p w14:paraId="3A5333D8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7AEBB424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7360476F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4FA152A0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3F6AB81F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F830" w14:textId="77777777" w:rsidR="00FB29B7" w:rsidRDefault="00FB29B7" w:rsidP="0017234B">
      <w:r>
        <w:separator/>
      </w:r>
    </w:p>
  </w:endnote>
  <w:endnote w:type="continuationSeparator" w:id="0">
    <w:p w14:paraId="23BC9427" w14:textId="77777777" w:rsidR="00FB29B7" w:rsidRDefault="00FB29B7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88FE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5B1D" w14:textId="77777777" w:rsidR="00FB29B7" w:rsidRDefault="00FB29B7" w:rsidP="0017234B">
      <w:r>
        <w:separator/>
      </w:r>
    </w:p>
  </w:footnote>
  <w:footnote w:type="continuationSeparator" w:id="0">
    <w:p w14:paraId="64F3023A" w14:textId="77777777" w:rsidR="00FB29B7" w:rsidRDefault="00FB29B7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54411">
    <w:abstractNumId w:val="3"/>
  </w:num>
  <w:num w:numId="2" w16cid:durableId="2022581478">
    <w:abstractNumId w:val="0"/>
  </w:num>
  <w:num w:numId="3" w16cid:durableId="1375302922">
    <w:abstractNumId w:val="2"/>
  </w:num>
  <w:num w:numId="4" w16cid:durableId="1641568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17553"/>
    <w:rsid w:val="00054B5D"/>
    <w:rsid w:val="00056BF2"/>
    <w:rsid w:val="00083892"/>
    <w:rsid w:val="000860DB"/>
    <w:rsid w:val="0009723C"/>
    <w:rsid w:val="00097DA3"/>
    <w:rsid w:val="000A235A"/>
    <w:rsid w:val="000E7B9C"/>
    <w:rsid w:val="00113F7A"/>
    <w:rsid w:val="00136CA5"/>
    <w:rsid w:val="00141A9A"/>
    <w:rsid w:val="00144122"/>
    <w:rsid w:val="00146B4C"/>
    <w:rsid w:val="00154817"/>
    <w:rsid w:val="0017234B"/>
    <w:rsid w:val="00176CE7"/>
    <w:rsid w:val="00191A37"/>
    <w:rsid w:val="00191EBC"/>
    <w:rsid w:val="001A71F9"/>
    <w:rsid w:val="001E67B3"/>
    <w:rsid w:val="001F0A8B"/>
    <w:rsid w:val="00225F70"/>
    <w:rsid w:val="00225FF3"/>
    <w:rsid w:val="00226297"/>
    <w:rsid w:val="00233FA3"/>
    <w:rsid w:val="00266C7A"/>
    <w:rsid w:val="00274F5B"/>
    <w:rsid w:val="0028707D"/>
    <w:rsid w:val="00291736"/>
    <w:rsid w:val="002A2257"/>
    <w:rsid w:val="002C3FFD"/>
    <w:rsid w:val="002D4C9B"/>
    <w:rsid w:val="00303339"/>
    <w:rsid w:val="003067B4"/>
    <w:rsid w:val="003173E5"/>
    <w:rsid w:val="00327429"/>
    <w:rsid w:val="00330A1C"/>
    <w:rsid w:val="00335CBD"/>
    <w:rsid w:val="00340040"/>
    <w:rsid w:val="003542D1"/>
    <w:rsid w:val="003A6764"/>
    <w:rsid w:val="003A723C"/>
    <w:rsid w:val="003C7BEF"/>
    <w:rsid w:val="003D2B5A"/>
    <w:rsid w:val="00416104"/>
    <w:rsid w:val="00420981"/>
    <w:rsid w:val="00421AF8"/>
    <w:rsid w:val="00422646"/>
    <w:rsid w:val="00461777"/>
    <w:rsid w:val="00494AA9"/>
    <w:rsid w:val="004B00F6"/>
    <w:rsid w:val="004D5F58"/>
    <w:rsid w:val="004D7B22"/>
    <w:rsid w:val="00522A15"/>
    <w:rsid w:val="00534BEB"/>
    <w:rsid w:val="0054042F"/>
    <w:rsid w:val="005515F6"/>
    <w:rsid w:val="0059510B"/>
    <w:rsid w:val="005A2169"/>
    <w:rsid w:val="005B54EF"/>
    <w:rsid w:val="005C3C12"/>
    <w:rsid w:val="005C5B36"/>
    <w:rsid w:val="005D0973"/>
    <w:rsid w:val="005D2A02"/>
    <w:rsid w:val="005F7DD2"/>
    <w:rsid w:val="0060584A"/>
    <w:rsid w:val="00606FB1"/>
    <w:rsid w:val="00633E79"/>
    <w:rsid w:val="00635E63"/>
    <w:rsid w:val="00646549"/>
    <w:rsid w:val="00657594"/>
    <w:rsid w:val="00662AAB"/>
    <w:rsid w:val="006633B0"/>
    <w:rsid w:val="0066602C"/>
    <w:rsid w:val="0067269C"/>
    <w:rsid w:val="00672B6D"/>
    <w:rsid w:val="0069150D"/>
    <w:rsid w:val="00696F9D"/>
    <w:rsid w:val="006A2279"/>
    <w:rsid w:val="006A2E9C"/>
    <w:rsid w:val="006F0ECD"/>
    <w:rsid w:val="006F2453"/>
    <w:rsid w:val="00706E3E"/>
    <w:rsid w:val="00744300"/>
    <w:rsid w:val="00744745"/>
    <w:rsid w:val="00747DF9"/>
    <w:rsid w:val="00750B33"/>
    <w:rsid w:val="007575B7"/>
    <w:rsid w:val="00774EC0"/>
    <w:rsid w:val="0078067C"/>
    <w:rsid w:val="00784ED0"/>
    <w:rsid w:val="007E0470"/>
    <w:rsid w:val="00800370"/>
    <w:rsid w:val="0080384D"/>
    <w:rsid w:val="008042B3"/>
    <w:rsid w:val="008130D3"/>
    <w:rsid w:val="008166EC"/>
    <w:rsid w:val="00824803"/>
    <w:rsid w:val="0082644A"/>
    <w:rsid w:val="00831855"/>
    <w:rsid w:val="00870E7D"/>
    <w:rsid w:val="008802DF"/>
    <w:rsid w:val="00895292"/>
    <w:rsid w:val="008B6941"/>
    <w:rsid w:val="008C6029"/>
    <w:rsid w:val="008D0997"/>
    <w:rsid w:val="008E7E7A"/>
    <w:rsid w:val="008F3498"/>
    <w:rsid w:val="009001BF"/>
    <w:rsid w:val="00931D7C"/>
    <w:rsid w:val="00931FAA"/>
    <w:rsid w:val="009A7C7A"/>
    <w:rsid w:val="009C18CF"/>
    <w:rsid w:val="009D4435"/>
    <w:rsid w:val="009E5317"/>
    <w:rsid w:val="009F0316"/>
    <w:rsid w:val="009F5EE0"/>
    <w:rsid w:val="00A04FC9"/>
    <w:rsid w:val="00A219D6"/>
    <w:rsid w:val="00A411C9"/>
    <w:rsid w:val="00A66E61"/>
    <w:rsid w:val="00AA7550"/>
    <w:rsid w:val="00AC13E3"/>
    <w:rsid w:val="00AC5D36"/>
    <w:rsid w:val="00AF1939"/>
    <w:rsid w:val="00B1183F"/>
    <w:rsid w:val="00B12F2D"/>
    <w:rsid w:val="00B137D3"/>
    <w:rsid w:val="00B233FE"/>
    <w:rsid w:val="00B24B85"/>
    <w:rsid w:val="00B24E34"/>
    <w:rsid w:val="00B421A3"/>
    <w:rsid w:val="00B60321"/>
    <w:rsid w:val="00B61F24"/>
    <w:rsid w:val="00B87185"/>
    <w:rsid w:val="00B94659"/>
    <w:rsid w:val="00BB6922"/>
    <w:rsid w:val="00C131A4"/>
    <w:rsid w:val="00C15BCA"/>
    <w:rsid w:val="00C15D87"/>
    <w:rsid w:val="00C326AD"/>
    <w:rsid w:val="00C3310A"/>
    <w:rsid w:val="00C33236"/>
    <w:rsid w:val="00C41D44"/>
    <w:rsid w:val="00C705A5"/>
    <w:rsid w:val="00C8412B"/>
    <w:rsid w:val="00C84588"/>
    <w:rsid w:val="00C949F3"/>
    <w:rsid w:val="00CA0E22"/>
    <w:rsid w:val="00CE24AF"/>
    <w:rsid w:val="00CF6929"/>
    <w:rsid w:val="00D02DE6"/>
    <w:rsid w:val="00D14DCF"/>
    <w:rsid w:val="00D44113"/>
    <w:rsid w:val="00D53E9E"/>
    <w:rsid w:val="00D56557"/>
    <w:rsid w:val="00D623D2"/>
    <w:rsid w:val="00D70130"/>
    <w:rsid w:val="00D727A6"/>
    <w:rsid w:val="00D8017B"/>
    <w:rsid w:val="00DC0538"/>
    <w:rsid w:val="00DC1E8A"/>
    <w:rsid w:val="00DD1D4A"/>
    <w:rsid w:val="00DF5A9E"/>
    <w:rsid w:val="00E04F0E"/>
    <w:rsid w:val="00E058D3"/>
    <w:rsid w:val="00E27018"/>
    <w:rsid w:val="00E41046"/>
    <w:rsid w:val="00E64F58"/>
    <w:rsid w:val="00EA5B0C"/>
    <w:rsid w:val="00EC0FBD"/>
    <w:rsid w:val="00EC5E74"/>
    <w:rsid w:val="00EC7948"/>
    <w:rsid w:val="00EC7AAB"/>
    <w:rsid w:val="00EC7AE0"/>
    <w:rsid w:val="00ED003E"/>
    <w:rsid w:val="00EE7959"/>
    <w:rsid w:val="00F2032A"/>
    <w:rsid w:val="00F250AE"/>
    <w:rsid w:val="00F3070D"/>
    <w:rsid w:val="00F31B5A"/>
    <w:rsid w:val="00F9765F"/>
    <w:rsid w:val="00FA270F"/>
    <w:rsid w:val="00FA404E"/>
    <w:rsid w:val="00FA4D23"/>
    <w:rsid w:val="00FB224E"/>
    <w:rsid w:val="00FB29B7"/>
    <w:rsid w:val="00FC7FEB"/>
    <w:rsid w:val="00FD7D47"/>
    <w:rsid w:val="00FD7F45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F5B8D78"/>
  <w15:chartTrackingRefBased/>
  <w15:docId w15:val="{8C43E0B8-1E11-49B0-8FE9-E889AF54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17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17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34FB-A477-498F-8353-592BD061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Юрэкс</cp:lastModifiedBy>
  <cp:revision>2</cp:revision>
  <cp:lastPrinted>2011-07-25T10:54:00Z</cp:lastPrinted>
  <dcterms:created xsi:type="dcterms:W3CDTF">2025-12-11T13:48:00Z</dcterms:created>
  <dcterms:modified xsi:type="dcterms:W3CDTF">2025-12-11T13:48:00Z</dcterms:modified>
</cp:coreProperties>
</file>